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4630" w14:textId="0E1ED2B0" w:rsidR="003959F2" w:rsidRDefault="00BC482C" w:rsidP="00232FBF">
      <w:pPr>
        <w:pStyle w:val="Heading1"/>
      </w:pPr>
      <w:r>
        <w:t xml:space="preserve">Gettysburg College </w:t>
      </w:r>
      <w:r w:rsidR="003959F2">
        <w:t>Direct Deposit Authorization Form</w:t>
      </w:r>
    </w:p>
    <w:p w14:paraId="153185EF" w14:textId="53792767" w:rsidR="003959F2" w:rsidRDefault="003959F2" w:rsidP="003959F2">
      <w:r>
        <w:t>I give the Payroll Office at Gettysburg College permission to forward my student employment funds, less the $25 direct deposit to my personal account, to the Office of Financial Services. I understand these funds will be credited to the outstanding balance on my student account. Whe</w:t>
      </w:r>
      <w:bookmarkStart w:id="0" w:name="_GoBack"/>
      <w:bookmarkEnd w:id="0"/>
      <w:r>
        <w:t>n my student account is paid in full, the Office of Financial Services will request that the Payroll Office forward all the remaining student employment funds directly to my direct deposit account.</w:t>
      </w:r>
    </w:p>
    <w:p w14:paraId="09BDB655" w14:textId="2D84C408" w:rsidR="003959F2" w:rsidRDefault="003959F2" w:rsidP="003959F2">
      <w:r>
        <w:t>I authorize Gettysburg College and the financial institution(s) listed below to initiate credit entries and, if necessary, debit entries for any credit entries made in error to the account(s) listed below.</w:t>
      </w:r>
    </w:p>
    <w:p w14:paraId="59613009" w14:textId="16A62392" w:rsidR="003959F2" w:rsidRPr="007F2D6E" w:rsidRDefault="007F2D6E" w:rsidP="007F2D6E">
      <w:pPr>
        <w:pStyle w:val="Heading2"/>
      </w:pPr>
      <w:r w:rsidRPr="007F2D6E">
        <w:t xml:space="preserve">Part </w:t>
      </w:r>
      <w:r w:rsidR="003959F2" w:rsidRPr="007F2D6E">
        <w:t>I Employee Information</w:t>
      </w:r>
    </w:p>
    <w:p w14:paraId="0E123ECA" w14:textId="5834FCA7" w:rsidR="003959F2" w:rsidRPr="00C9550F" w:rsidRDefault="00706389" w:rsidP="0070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>Employee</w:t>
      </w:r>
      <w:r w:rsidR="003959F2" w:rsidRPr="00C9550F">
        <w:rPr>
          <w:sz w:val="32"/>
          <w:szCs w:val="32"/>
        </w:rPr>
        <w:t xml:space="preserve"> name: </w:t>
      </w:r>
      <w:r w:rsidR="003959F2" w:rsidRPr="00C9550F">
        <w:rPr>
          <w:sz w:val="32"/>
          <w:szCs w:val="32"/>
        </w:rPr>
        <w:fldChar w:fldCharType="begin">
          <w:ffData>
            <w:name w:val="employeename"/>
            <w:enabled/>
            <w:calcOnExit w:val="0"/>
            <w:helpText w:type="text" w:val="Type employee name here"/>
            <w:statusText w:type="text" w:val="Type employee name here"/>
            <w:textInput/>
          </w:ffData>
        </w:fldChar>
      </w:r>
      <w:bookmarkStart w:id="1" w:name="employeename"/>
      <w:r w:rsidR="003959F2" w:rsidRPr="00C9550F">
        <w:rPr>
          <w:sz w:val="32"/>
          <w:szCs w:val="32"/>
        </w:rPr>
        <w:instrText xml:space="preserve"> FORMTEXT </w:instrText>
      </w:r>
      <w:r w:rsidR="003959F2" w:rsidRPr="00C9550F">
        <w:rPr>
          <w:sz w:val="32"/>
          <w:szCs w:val="32"/>
        </w:rPr>
      </w:r>
      <w:r w:rsidR="003959F2" w:rsidRPr="00C9550F">
        <w:rPr>
          <w:sz w:val="32"/>
          <w:szCs w:val="32"/>
        </w:rPr>
        <w:fldChar w:fldCharType="separate"/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sz w:val="32"/>
          <w:szCs w:val="32"/>
        </w:rPr>
        <w:fldChar w:fldCharType="end"/>
      </w:r>
      <w:bookmarkEnd w:id="1"/>
      <w:r w:rsidR="003959F2" w:rsidRPr="00C9550F">
        <w:rPr>
          <w:sz w:val="32"/>
          <w:szCs w:val="32"/>
        </w:rPr>
        <w:tab/>
      </w:r>
      <w:r w:rsidR="008F565C">
        <w:rPr>
          <w:sz w:val="32"/>
          <w:szCs w:val="32"/>
        </w:rPr>
        <w:t>Student</w:t>
      </w:r>
      <w:r>
        <w:rPr>
          <w:sz w:val="32"/>
          <w:szCs w:val="32"/>
        </w:rPr>
        <w:t xml:space="preserve"> </w:t>
      </w:r>
      <w:r w:rsidR="003959F2" w:rsidRPr="00C9550F">
        <w:rPr>
          <w:sz w:val="32"/>
          <w:szCs w:val="32"/>
        </w:rPr>
        <w:t xml:space="preserve">ID Number: </w:t>
      </w:r>
      <w:r w:rsidR="003959F2" w:rsidRPr="00C9550F">
        <w:rPr>
          <w:sz w:val="32"/>
          <w:szCs w:val="32"/>
        </w:rPr>
        <w:fldChar w:fldCharType="begin">
          <w:ffData>
            <w:name w:val="studentidnumber"/>
            <w:enabled/>
            <w:calcOnExit w:val="0"/>
            <w:helpText w:type="text" w:val="Type your student or employee identification number here."/>
            <w:statusText w:type="text" w:val="Type your student or employee identification number here."/>
            <w:textInput/>
          </w:ffData>
        </w:fldChar>
      </w:r>
      <w:bookmarkStart w:id="2" w:name="studentidnumber"/>
      <w:r w:rsidR="003959F2" w:rsidRPr="00C9550F">
        <w:rPr>
          <w:sz w:val="32"/>
          <w:szCs w:val="32"/>
        </w:rPr>
        <w:instrText xml:space="preserve"> FORMTEXT </w:instrText>
      </w:r>
      <w:r w:rsidR="003959F2" w:rsidRPr="00C9550F">
        <w:rPr>
          <w:sz w:val="32"/>
          <w:szCs w:val="32"/>
        </w:rPr>
      </w:r>
      <w:r w:rsidR="003959F2" w:rsidRPr="00C9550F">
        <w:rPr>
          <w:sz w:val="32"/>
          <w:szCs w:val="32"/>
        </w:rPr>
        <w:fldChar w:fldCharType="separate"/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noProof/>
          <w:sz w:val="32"/>
          <w:szCs w:val="32"/>
        </w:rPr>
        <w:t> </w:t>
      </w:r>
      <w:r w:rsidR="003959F2" w:rsidRPr="00C9550F">
        <w:rPr>
          <w:sz w:val="32"/>
          <w:szCs w:val="32"/>
        </w:rPr>
        <w:fldChar w:fldCharType="end"/>
      </w:r>
      <w:bookmarkEnd w:id="2"/>
    </w:p>
    <w:p w14:paraId="72BB19C5" w14:textId="4BD89226" w:rsidR="003959F2" w:rsidRPr="007F2D6E" w:rsidRDefault="003959F2" w:rsidP="007F2D6E">
      <w:pPr>
        <w:pStyle w:val="Heading3"/>
      </w:pPr>
      <w:r w:rsidRPr="007F2D6E">
        <w:t xml:space="preserve">Action </w:t>
      </w:r>
      <w:proofErr w:type="gramStart"/>
      <w:r w:rsidRPr="007F2D6E">
        <w:t>To</w:t>
      </w:r>
      <w:proofErr w:type="gramEnd"/>
      <w:r w:rsidRPr="007F2D6E">
        <w:t xml:space="preserve"> Be Taken:</w:t>
      </w:r>
    </w:p>
    <w:p w14:paraId="55A20366" w14:textId="2FCBC025" w:rsidR="003959F2" w:rsidRDefault="003959F2" w:rsidP="00CB7C4D">
      <w:pPr>
        <w:tabs>
          <w:tab w:val="left" w:pos="2880"/>
          <w:tab w:val="left" w:pos="6930"/>
        </w:tabs>
      </w:pPr>
      <w:r>
        <w:t xml:space="preserve">Start Direct Deposit: </w:t>
      </w:r>
      <w:r w:rsidR="00CB7C4D">
        <w:fldChar w:fldCharType="begin">
          <w:ffData>
            <w:name w:val="startdirectdeposit"/>
            <w:enabled/>
            <w:calcOnExit w:val="0"/>
            <w:helpText w:type="text" w:val="Check this box to start direct deposit"/>
            <w:statusText w:type="text" w:val="Check this box to start direct deposit"/>
            <w:checkBox>
              <w:sizeAuto/>
              <w:default w:val="0"/>
              <w:checked w:val="0"/>
            </w:checkBox>
          </w:ffData>
        </w:fldChar>
      </w:r>
      <w:bookmarkStart w:id="3" w:name="startdirectdeposit"/>
      <w:r w:rsidR="00CB7C4D">
        <w:instrText xml:space="preserve"> FORMCHECKBOX </w:instrText>
      </w:r>
      <w:r w:rsidR="00BD6FF1">
        <w:fldChar w:fldCharType="separate"/>
      </w:r>
      <w:r w:rsidR="00CB7C4D">
        <w:fldChar w:fldCharType="end"/>
      </w:r>
      <w:bookmarkEnd w:id="3"/>
      <w:r w:rsidR="00CB7C4D">
        <w:tab/>
      </w:r>
      <w:r>
        <w:t>Change Existing Direct Deposit</w:t>
      </w:r>
      <w:r w:rsidR="00CB7C4D">
        <w:t xml:space="preserve">: </w:t>
      </w:r>
      <w:r w:rsidR="007D0B69">
        <w:fldChar w:fldCharType="begin">
          <w:ffData>
            <w:name w:val="changedirectdeposit"/>
            <w:enabled/>
            <w:calcOnExit w:val="0"/>
            <w:helpText w:type="text" w:val="Check this box to change existing direct deposit"/>
            <w:statusText w:type="text" w:val="Check this box to change existing direct deposit"/>
            <w:checkBox>
              <w:sizeAuto/>
              <w:default w:val="0"/>
              <w:checked w:val="0"/>
            </w:checkBox>
          </w:ffData>
        </w:fldChar>
      </w:r>
      <w:bookmarkStart w:id="4" w:name="changedirectdeposit"/>
      <w:r w:rsidR="007D0B69">
        <w:instrText xml:space="preserve"> FORMCHECKBOX </w:instrText>
      </w:r>
      <w:r w:rsidR="00BD6FF1">
        <w:fldChar w:fldCharType="separate"/>
      </w:r>
      <w:r w:rsidR="007D0B69">
        <w:fldChar w:fldCharType="end"/>
      </w:r>
      <w:bookmarkEnd w:id="4"/>
      <w:r w:rsidR="00CB7C4D">
        <w:tab/>
      </w:r>
      <w:r>
        <w:t>Stop Direct Deposit</w:t>
      </w:r>
      <w:r w:rsidR="007D0B69">
        <w:t>:</w:t>
      </w:r>
      <w:r>
        <w:t xml:space="preserve"> </w:t>
      </w:r>
      <w:r w:rsidR="007D0B69">
        <w:fldChar w:fldCharType="begin">
          <w:ffData>
            <w:name w:val="stopdirectdeposit"/>
            <w:enabled/>
            <w:calcOnExit w:val="0"/>
            <w:helpText w:type="text" w:val="Check this box to stop direct deposit"/>
            <w:statusText w:type="text" w:val="Check this box to stop direct deposit"/>
            <w:checkBox>
              <w:sizeAuto/>
              <w:default w:val="0"/>
              <w:checked w:val="0"/>
            </w:checkBox>
          </w:ffData>
        </w:fldChar>
      </w:r>
      <w:bookmarkStart w:id="5" w:name="stopdirectdeposit"/>
      <w:r w:rsidR="007D0B69">
        <w:instrText xml:space="preserve"> FORMCHECKBOX </w:instrText>
      </w:r>
      <w:r w:rsidR="00BD6FF1">
        <w:fldChar w:fldCharType="separate"/>
      </w:r>
      <w:r w:rsidR="007D0B69">
        <w:fldChar w:fldCharType="end"/>
      </w:r>
      <w:bookmarkEnd w:id="5"/>
    </w:p>
    <w:p w14:paraId="1C8F6D2A" w14:textId="4CD077AE" w:rsidR="00CB7C4D" w:rsidRDefault="007F2D6E" w:rsidP="007F2D6E">
      <w:pPr>
        <w:pStyle w:val="Heading2"/>
      </w:pPr>
      <w:r>
        <w:t xml:space="preserve">Part </w:t>
      </w:r>
      <w:r w:rsidR="00053CFC">
        <w:t>II Bank Information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1350"/>
        <w:gridCol w:w="2880"/>
        <w:gridCol w:w="1620"/>
      </w:tblGrid>
      <w:tr w:rsidR="007515BF" w14:paraId="7587D193" w14:textId="77777777" w:rsidTr="00A92667">
        <w:tc>
          <w:tcPr>
            <w:tcW w:w="2515" w:type="dxa"/>
          </w:tcPr>
          <w:p w14:paraId="7513DA61" w14:textId="48E55D1E" w:rsidR="007515BF" w:rsidRPr="007F2D6E" w:rsidRDefault="007515BF" w:rsidP="003E4CA7">
            <w:pPr>
              <w:jc w:val="center"/>
              <w:rPr>
                <w:rStyle w:val="Strong"/>
              </w:rPr>
            </w:pPr>
            <w:r w:rsidRPr="007F2D6E">
              <w:rPr>
                <w:rStyle w:val="Strong"/>
              </w:rPr>
              <w:t>Bank Name</w:t>
            </w:r>
          </w:p>
        </w:tc>
        <w:tc>
          <w:tcPr>
            <w:tcW w:w="2520" w:type="dxa"/>
          </w:tcPr>
          <w:p w14:paraId="15ADA14B" w14:textId="4A8AA59C" w:rsidR="007515BF" w:rsidRPr="007F2D6E" w:rsidRDefault="007515BF" w:rsidP="003E4CA7">
            <w:pPr>
              <w:jc w:val="center"/>
              <w:rPr>
                <w:rStyle w:val="Strong"/>
              </w:rPr>
            </w:pPr>
            <w:r w:rsidRPr="007F2D6E">
              <w:rPr>
                <w:rStyle w:val="Strong"/>
              </w:rPr>
              <w:t>Routing Number</w:t>
            </w:r>
            <w:r w:rsidR="002053BC">
              <w:rPr>
                <w:rStyle w:val="Strong"/>
              </w:rPr>
              <w:t xml:space="preserve"> </w:t>
            </w:r>
            <w:r w:rsidR="0078744A">
              <w:rPr>
                <w:rStyle w:val="Strong"/>
              </w:rPr>
              <w:t>(</w:t>
            </w:r>
            <w:r w:rsidR="002053BC">
              <w:rPr>
                <w:rStyle w:val="Strong"/>
              </w:rPr>
              <w:t>type 9</w:t>
            </w:r>
            <w:r w:rsidR="009A55F5">
              <w:rPr>
                <w:rStyle w:val="Strong"/>
              </w:rPr>
              <w:t>-</w:t>
            </w:r>
            <w:r w:rsidR="002053BC">
              <w:rPr>
                <w:rStyle w:val="Strong"/>
              </w:rPr>
              <w:t>digit number</w:t>
            </w:r>
            <w:r w:rsidR="0078744A">
              <w:rPr>
                <w:rStyle w:val="Strong"/>
              </w:rPr>
              <w:t>)</w:t>
            </w:r>
          </w:p>
        </w:tc>
        <w:tc>
          <w:tcPr>
            <w:tcW w:w="1350" w:type="dxa"/>
          </w:tcPr>
          <w:p w14:paraId="41117D02" w14:textId="16FA7500" w:rsidR="007515BF" w:rsidRPr="007F2D6E" w:rsidRDefault="007515BF" w:rsidP="003E4CA7">
            <w:pPr>
              <w:jc w:val="center"/>
              <w:rPr>
                <w:rStyle w:val="Strong"/>
              </w:rPr>
            </w:pPr>
            <w:r w:rsidRPr="007F2D6E">
              <w:rPr>
                <w:rStyle w:val="Strong"/>
              </w:rPr>
              <w:t>Saving or Checking</w:t>
            </w:r>
          </w:p>
        </w:tc>
        <w:tc>
          <w:tcPr>
            <w:tcW w:w="2880" w:type="dxa"/>
          </w:tcPr>
          <w:p w14:paraId="56F5897F" w14:textId="355AE70B" w:rsidR="007515BF" w:rsidRPr="007F2D6E" w:rsidRDefault="007515BF" w:rsidP="003E4CA7">
            <w:pPr>
              <w:jc w:val="center"/>
              <w:rPr>
                <w:rStyle w:val="Strong"/>
              </w:rPr>
            </w:pPr>
            <w:r w:rsidRPr="007F2D6E">
              <w:rPr>
                <w:rStyle w:val="Strong"/>
              </w:rPr>
              <w:t>Account Number</w:t>
            </w:r>
          </w:p>
        </w:tc>
        <w:tc>
          <w:tcPr>
            <w:tcW w:w="1620" w:type="dxa"/>
          </w:tcPr>
          <w:p w14:paraId="24A8A9D3" w14:textId="509F79DA" w:rsidR="007515BF" w:rsidRPr="007F2D6E" w:rsidRDefault="007515BF" w:rsidP="003E4CA7">
            <w:pPr>
              <w:jc w:val="center"/>
              <w:rPr>
                <w:rStyle w:val="Strong"/>
              </w:rPr>
            </w:pPr>
            <w:r w:rsidRPr="007F2D6E">
              <w:rPr>
                <w:rStyle w:val="Strong"/>
              </w:rPr>
              <w:t>Amount of Deposit</w:t>
            </w:r>
          </w:p>
        </w:tc>
      </w:tr>
      <w:tr w:rsidR="007515BF" w14:paraId="1C8DD891" w14:textId="77777777" w:rsidTr="00A92667">
        <w:tc>
          <w:tcPr>
            <w:tcW w:w="2515" w:type="dxa"/>
          </w:tcPr>
          <w:p w14:paraId="767FF101" w14:textId="7BB3DA70" w:rsidR="007515BF" w:rsidRDefault="007515BF" w:rsidP="00053CFC">
            <w:r>
              <w:fldChar w:fldCharType="begin">
                <w:ffData>
                  <w:name w:val="bankname"/>
                  <w:enabled/>
                  <w:calcOnExit w:val="0"/>
                  <w:helpText w:type="text" w:val="Type your bank's name here"/>
                  <w:statusText w:type="text" w:val="Type your bank's name here"/>
                  <w:textInput/>
                </w:ffData>
              </w:fldChar>
            </w:r>
            <w:bookmarkStart w:id="6" w:name="bank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20" w:type="dxa"/>
          </w:tcPr>
          <w:p w14:paraId="254DB644" w14:textId="69C15903" w:rsidR="007515BF" w:rsidRDefault="007515BF" w:rsidP="00053CFC">
            <w:r>
              <w:fldChar w:fldCharType="begin">
                <w:ffData>
                  <w:name w:val="routingnumber1"/>
                  <w:enabled/>
                  <w:calcOnExit w:val="0"/>
                  <w:helpText w:type="text" w:val="Type your bank routing number here"/>
                  <w:statusText w:type="text" w:val="Type your bank routing number here"/>
                  <w:textInput/>
                </w:ffData>
              </w:fldChar>
            </w:r>
            <w:bookmarkStart w:id="7" w:name="routingnumb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0" w:type="dxa"/>
          </w:tcPr>
          <w:p w14:paraId="31560EC5" w14:textId="10A847C7" w:rsidR="007515BF" w:rsidRDefault="007515BF" w:rsidP="00053CFC">
            <w:r>
              <w:fldChar w:fldCharType="begin">
                <w:ffData>
                  <w:name w:val="savingorcheck"/>
                  <w:enabled/>
                  <w:calcOnExit w:val="0"/>
                  <w:helpText w:type="text" w:val="Type either savings account or checking account here"/>
                  <w:statusText w:type="text" w:val="Type either savings account or checking account here"/>
                  <w:textInput/>
                </w:ffData>
              </w:fldChar>
            </w:r>
            <w:bookmarkStart w:id="8" w:name="savingorchec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80" w:type="dxa"/>
          </w:tcPr>
          <w:p w14:paraId="4D815AA8" w14:textId="3D7F3918" w:rsidR="007515BF" w:rsidRDefault="007515BF" w:rsidP="00053CFC">
            <w:r>
              <w:fldChar w:fldCharType="begin">
                <w:ffData>
                  <w:name w:val="accountnumber"/>
                  <w:enabled/>
                  <w:calcOnExit w:val="0"/>
                  <w:helpText w:type="text" w:val="Type your bank account number here"/>
                  <w:statusText w:type="text" w:val="Type your bank account number here"/>
                  <w:textInput/>
                </w:ffData>
              </w:fldChar>
            </w:r>
            <w:bookmarkStart w:id="9" w:name="account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20" w:type="dxa"/>
          </w:tcPr>
          <w:p w14:paraId="767FB69F" w14:textId="1674AB1E" w:rsidR="007515BF" w:rsidRDefault="007515BF" w:rsidP="00053CFC">
            <w:r>
              <w:t>$25.00</w:t>
            </w:r>
          </w:p>
        </w:tc>
      </w:tr>
      <w:tr w:rsidR="007515BF" w14:paraId="3DF6AC4B" w14:textId="77777777" w:rsidTr="00A92667">
        <w:tc>
          <w:tcPr>
            <w:tcW w:w="2515" w:type="dxa"/>
          </w:tcPr>
          <w:p w14:paraId="22D88D7D" w14:textId="70A1B906" w:rsidR="007515BF" w:rsidRDefault="007515BF" w:rsidP="00053CFC">
            <w:r>
              <w:t>Student Account</w:t>
            </w:r>
          </w:p>
        </w:tc>
        <w:tc>
          <w:tcPr>
            <w:tcW w:w="2520" w:type="dxa"/>
          </w:tcPr>
          <w:p w14:paraId="68B8AF74" w14:textId="098F575D" w:rsidR="007515BF" w:rsidRDefault="007515BF" w:rsidP="00053CFC">
            <w:r>
              <w:t>031312738</w:t>
            </w:r>
          </w:p>
        </w:tc>
        <w:tc>
          <w:tcPr>
            <w:tcW w:w="1350" w:type="dxa"/>
          </w:tcPr>
          <w:p w14:paraId="102FD414" w14:textId="7274E684" w:rsidR="007515BF" w:rsidRDefault="007515BF" w:rsidP="00053CFC">
            <w:r>
              <w:t>checking</w:t>
            </w:r>
          </w:p>
        </w:tc>
        <w:tc>
          <w:tcPr>
            <w:tcW w:w="2880" w:type="dxa"/>
          </w:tcPr>
          <w:p w14:paraId="15E7BC10" w14:textId="3CDE092B" w:rsidR="007515BF" w:rsidRDefault="00CE5849" w:rsidP="00053CFC">
            <w:r>
              <w:fldChar w:fldCharType="begin">
                <w:ffData>
                  <w:name w:val="accountnumber2"/>
                  <w:enabled/>
                  <w:calcOnExit w:val="0"/>
                  <w:helpText w:type="text" w:val="Please type your bank account number here"/>
                  <w:statusText w:type="text" w:val="Please type your bank account number here"/>
                  <w:textInput/>
                </w:ffData>
              </w:fldChar>
            </w:r>
            <w:bookmarkStart w:id="10" w:name="accountnumb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20" w:type="dxa"/>
          </w:tcPr>
          <w:p w14:paraId="76267F83" w14:textId="3D13FCD4" w:rsidR="007515BF" w:rsidRDefault="007515BF" w:rsidP="00053CFC">
            <w:r>
              <w:t>remainder</w:t>
            </w:r>
          </w:p>
        </w:tc>
      </w:tr>
    </w:tbl>
    <w:p w14:paraId="24B9BFA1" w14:textId="77777777" w:rsidR="002F417F" w:rsidRDefault="002F417F" w:rsidP="002F417F">
      <w:pPr>
        <w:spacing w:before="120"/>
      </w:pPr>
      <w:r>
        <w:t>If you are depositing into a checking account, please provide a voided check.</w:t>
      </w:r>
    </w:p>
    <w:p w14:paraId="6C47BF27" w14:textId="0207D371" w:rsidR="002F417F" w:rsidRDefault="002F417F" w:rsidP="002F417F">
      <w:r>
        <w:t>If you are depositing into a savings account, please provide documentation from your financial institution that includes the routing/transit number and account number.</w:t>
      </w:r>
    </w:p>
    <w:p w14:paraId="37FFD86B" w14:textId="586845EB" w:rsidR="002F417F" w:rsidRDefault="002F417F" w:rsidP="002F417F">
      <w:r>
        <w:t>If you choose not to provide a voided check or letter from the bank, and there is an issue with you direct deposit, you will receive a paper check, within 5 to 7 business days, after funds are returned to the bank.</w:t>
      </w:r>
    </w:p>
    <w:p w14:paraId="3B59BAC2" w14:textId="1FD4A64D" w:rsidR="00CE5849" w:rsidRPr="00EC253E" w:rsidRDefault="002F417F" w:rsidP="00EF7C3A">
      <w:pPr>
        <w:rPr>
          <w:b/>
        </w:rPr>
      </w:pPr>
      <w:r w:rsidRPr="00EC253E">
        <w:rPr>
          <w:b/>
        </w:rPr>
        <w:t>Direct deposit information is not accepted via email or mail. Please submit your information directly to the Payroll Office, 2</w:t>
      </w:r>
      <w:proofErr w:type="gramStart"/>
      <w:r w:rsidRPr="00EC253E">
        <w:rPr>
          <w:b/>
        </w:rPr>
        <w:t>nd</w:t>
      </w:r>
      <w:r w:rsidRPr="00EC253E">
        <w:rPr>
          <w:b/>
          <w:sz w:val="13"/>
          <w:szCs w:val="13"/>
        </w:rPr>
        <w:t xml:space="preserve">  </w:t>
      </w:r>
      <w:r w:rsidRPr="00EC253E">
        <w:rPr>
          <w:b/>
        </w:rPr>
        <w:t>floor</w:t>
      </w:r>
      <w:proofErr w:type="gramEnd"/>
      <w:r w:rsidRPr="00EC253E">
        <w:rPr>
          <w:b/>
        </w:rPr>
        <w:t xml:space="preserve"> of Pennsylvania Hall.</w:t>
      </w:r>
    </w:p>
    <w:p w14:paraId="3BFC95F0" w14:textId="7092A93B" w:rsidR="002F417F" w:rsidRPr="002F417F" w:rsidRDefault="002F417F" w:rsidP="002F417F">
      <w:pPr>
        <w:rPr>
          <w:i/>
        </w:rPr>
      </w:pPr>
      <w:r w:rsidRPr="002F417F">
        <w:rPr>
          <w:i/>
        </w:rPr>
        <w:t>Please allow at least one pay period for direct deposit to go into effect.</w:t>
      </w:r>
    </w:p>
    <w:p w14:paraId="4573343E" w14:textId="5CF4C633" w:rsidR="002F417F" w:rsidRDefault="002F417F" w:rsidP="002F417F">
      <w:r>
        <w:t>This authority is to remain in effect until Gettysburg College has received written notification from me of its termination in such time and such manner as to afford Gettysburg College a reasonable opportunity to act on it.</w:t>
      </w:r>
    </w:p>
    <w:p w14:paraId="35647F2D" w14:textId="63CC8CBC" w:rsidR="00394DD6" w:rsidRPr="00394DD6" w:rsidRDefault="007F2D6E" w:rsidP="007F2D6E">
      <w:pPr>
        <w:pStyle w:val="Heading2"/>
      </w:pPr>
      <w:r>
        <w:t xml:space="preserve">Part </w:t>
      </w:r>
      <w:r w:rsidR="00394DD6" w:rsidRPr="00394DD6">
        <w:t>III Employee Signature:</w:t>
      </w:r>
    </w:p>
    <w:p w14:paraId="01C9D890" w14:textId="77777777" w:rsidR="007C7DAF" w:rsidRPr="00C9550F" w:rsidRDefault="002F417F" w:rsidP="00A8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930"/>
        </w:tabs>
        <w:rPr>
          <w:sz w:val="32"/>
          <w:szCs w:val="32"/>
        </w:rPr>
      </w:pPr>
      <w:r w:rsidRPr="00C9550F">
        <w:rPr>
          <w:sz w:val="32"/>
          <w:szCs w:val="32"/>
        </w:rPr>
        <w:t xml:space="preserve">Employee Signature: </w:t>
      </w:r>
      <w:r w:rsidRPr="00C9550F">
        <w:rPr>
          <w:sz w:val="32"/>
          <w:szCs w:val="32"/>
        </w:rPr>
        <w:fldChar w:fldCharType="begin">
          <w:ffData>
            <w:name w:val="employeesignature"/>
            <w:enabled/>
            <w:calcOnExit w:val="0"/>
            <w:helpText w:type="text" w:val="Type your full name here to sign this document"/>
            <w:statusText w:type="text" w:val="Type your full name here to sign this document"/>
            <w:textInput/>
          </w:ffData>
        </w:fldChar>
      </w:r>
      <w:bookmarkStart w:id="11" w:name="employeesignature"/>
      <w:r w:rsidRPr="00C9550F">
        <w:rPr>
          <w:sz w:val="32"/>
          <w:szCs w:val="32"/>
        </w:rPr>
        <w:instrText xml:space="preserve"> FORMTEXT </w:instrText>
      </w:r>
      <w:r w:rsidRPr="00C9550F">
        <w:rPr>
          <w:sz w:val="32"/>
          <w:szCs w:val="32"/>
        </w:rPr>
      </w:r>
      <w:r w:rsidRPr="00C9550F">
        <w:rPr>
          <w:sz w:val="32"/>
          <w:szCs w:val="32"/>
        </w:rPr>
        <w:fldChar w:fldCharType="separate"/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sz w:val="32"/>
          <w:szCs w:val="32"/>
        </w:rPr>
        <w:fldChar w:fldCharType="end"/>
      </w:r>
      <w:bookmarkEnd w:id="11"/>
      <w:r w:rsidRPr="00C9550F">
        <w:rPr>
          <w:sz w:val="32"/>
          <w:szCs w:val="32"/>
        </w:rPr>
        <w:tab/>
        <w:t xml:space="preserve">Date: </w:t>
      </w:r>
      <w:r w:rsidRPr="00C9550F">
        <w:rPr>
          <w:sz w:val="32"/>
          <w:szCs w:val="32"/>
        </w:rPr>
        <w:fldChar w:fldCharType="begin">
          <w:ffData>
            <w:name w:val="signaturedate"/>
            <w:enabled/>
            <w:calcOnExit w:val="0"/>
            <w:helpText w:type="text" w:val="Type the date that you signed this document here"/>
            <w:statusText w:type="text" w:val="Type the date that you signed this document here"/>
            <w:textInput/>
          </w:ffData>
        </w:fldChar>
      </w:r>
      <w:bookmarkStart w:id="12" w:name="signaturedate"/>
      <w:r w:rsidRPr="00C9550F">
        <w:rPr>
          <w:sz w:val="32"/>
          <w:szCs w:val="32"/>
        </w:rPr>
        <w:instrText xml:space="preserve"> FORMTEXT </w:instrText>
      </w:r>
      <w:r w:rsidRPr="00C9550F">
        <w:rPr>
          <w:sz w:val="32"/>
          <w:szCs w:val="32"/>
        </w:rPr>
      </w:r>
      <w:r w:rsidRPr="00C9550F">
        <w:rPr>
          <w:sz w:val="32"/>
          <w:szCs w:val="32"/>
        </w:rPr>
        <w:fldChar w:fldCharType="separate"/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noProof/>
          <w:sz w:val="32"/>
          <w:szCs w:val="32"/>
        </w:rPr>
        <w:t> </w:t>
      </w:r>
      <w:r w:rsidRPr="00C9550F">
        <w:rPr>
          <w:sz w:val="32"/>
          <w:szCs w:val="32"/>
        </w:rPr>
        <w:fldChar w:fldCharType="end"/>
      </w:r>
      <w:bookmarkEnd w:id="12"/>
    </w:p>
    <w:p w14:paraId="2F26CBDA" w14:textId="77688828" w:rsidR="002F417F" w:rsidRPr="002F417F" w:rsidRDefault="002F417F" w:rsidP="007F2D6E">
      <w:pPr>
        <w:tabs>
          <w:tab w:val="left" w:pos="5220"/>
        </w:tabs>
      </w:pPr>
      <w:r>
        <w:t xml:space="preserve">Submitted with New Hire Packet: </w:t>
      </w:r>
      <w:r w:rsidR="00C7442E">
        <w:fldChar w:fldCharType="begin">
          <w:ffData>
            <w:name w:val="submittednewhire"/>
            <w:enabled/>
            <w:calcOnExit w:val="0"/>
            <w:helpText w:type="text" w:val="Was this form submitted with a new hire packet?"/>
            <w:statusText w:type="text" w:val="Was this form submitted with a new hire packet?"/>
            <w:textInput/>
          </w:ffData>
        </w:fldChar>
      </w:r>
      <w:bookmarkStart w:id="13" w:name="submittednewhire"/>
      <w:r w:rsidR="00C7442E">
        <w:instrText xml:space="preserve"> FORMTEXT </w:instrText>
      </w:r>
      <w:r w:rsidR="00C7442E">
        <w:fldChar w:fldCharType="separate"/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fldChar w:fldCharType="end"/>
      </w:r>
      <w:bookmarkEnd w:id="13"/>
      <w:r>
        <w:tab/>
        <w:t xml:space="preserve">Verified from ID: </w:t>
      </w:r>
      <w:r w:rsidR="00C7442E">
        <w:fldChar w:fldCharType="begin">
          <w:ffData>
            <w:name w:val="verifiedfromid"/>
            <w:enabled/>
            <w:calcOnExit w:val="0"/>
            <w:helpText w:type="text" w:val="Was this form verified from a valid ID?"/>
            <w:statusText w:type="text" w:val="Was this form verified from a valid ID?"/>
            <w:textInput/>
          </w:ffData>
        </w:fldChar>
      </w:r>
      <w:bookmarkStart w:id="14" w:name="verifiedfromid"/>
      <w:r w:rsidR="00C7442E">
        <w:instrText xml:space="preserve"> FORMTEXT </w:instrText>
      </w:r>
      <w:r w:rsidR="00C7442E">
        <w:fldChar w:fldCharType="separate"/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rPr>
          <w:noProof/>
        </w:rPr>
        <w:t> </w:t>
      </w:r>
      <w:r w:rsidR="00C7442E">
        <w:fldChar w:fldCharType="end"/>
      </w:r>
      <w:bookmarkEnd w:id="14"/>
    </w:p>
    <w:sectPr w:rsidR="002F417F" w:rsidRPr="002F417F" w:rsidSect="00C9550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539"/>
    <w:multiLevelType w:val="hybridMultilevel"/>
    <w:tmpl w:val="70981856"/>
    <w:lvl w:ilvl="0" w:tplc="4BBA7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E24EB"/>
    <w:multiLevelType w:val="hybridMultilevel"/>
    <w:tmpl w:val="66AEA222"/>
    <w:lvl w:ilvl="0" w:tplc="B52C11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58"/>
    <w:rsid w:val="00011F43"/>
    <w:rsid w:val="00025D28"/>
    <w:rsid w:val="00053CFC"/>
    <w:rsid w:val="00066639"/>
    <w:rsid w:val="00076F8D"/>
    <w:rsid w:val="000816EE"/>
    <w:rsid w:val="00081A12"/>
    <w:rsid w:val="00085DA0"/>
    <w:rsid w:val="00096D8D"/>
    <w:rsid w:val="000D00C3"/>
    <w:rsid w:val="00113F17"/>
    <w:rsid w:val="00115658"/>
    <w:rsid w:val="00125D9E"/>
    <w:rsid w:val="00150378"/>
    <w:rsid w:val="001530DF"/>
    <w:rsid w:val="001900E0"/>
    <w:rsid w:val="00204ED1"/>
    <w:rsid w:val="002053BC"/>
    <w:rsid w:val="00232FBF"/>
    <w:rsid w:val="002517D5"/>
    <w:rsid w:val="002A489B"/>
    <w:rsid w:val="002C1B70"/>
    <w:rsid w:val="002F417F"/>
    <w:rsid w:val="002F43F0"/>
    <w:rsid w:val="003009EA"/>
    <w:rsid w:val="00394DD6"/>
    <w:rsid w:val="003959F2"/>
    <w:rsid w:val="003D4977"/>
    <w:rsid w:val="003E4CA7"/>
    <w:rsid w:val="00426569"/>
    <w:rsid w:val="005108D0"/>
    <w:rsid w:val="00552020"/>
    <w:rsid w:val="005E71A6"/>
    <w:rsid w:val="005F76F0"/>
    <w:rsid w:val="006C49D3"/>
    <w:rsid w:val="00706389"/>
    <w:rsid w:val="007515BF"/>
    <w:rsid w:val="00761D48"/>
    <w:rsid w:val="007657EB"/>
    <w:rsid w:val="0078744A"/>
    <w:rsid w:val="007C396F"/>
    <w:rsid w:val="007C641C"/>
    <w:rsid w:val="007C7DAF"/>
    <w:rsid w:val="007D0B69"/>
    <w:rsid w:val="007F2D6E"/>
    <w:rsid w:val="008515FE"/>
    <w:rsid w:val="008D5F1D"/>
    <w:rsid w:val="008F276B"/>
    <w:rsid w:val="008F565C"/>
    <w:rsid w:val="00927124"/>
    <w:rsid w:val="00970547"/>
    <w:rsid w:val="009A55F5"/>
    <w:rsid w:val="00A17F40"/>
    <w:rsid w:val="00A47444"/>
    <w:rsid w:val="00A86A89"/>
    <w:rsid w:val="00A92667"/>
    <w:rsid w:val="00AB570C"/>
    <w:rsid w:val="00AC2F16"/>
    <w:rsid w:val="00B068CC"/>
    <w:rsid w:val="00B22F1F"/>
    <w:rsid w:val="00B30A87"/>
    <w:rsid w:val="00BC482C"/>
    <w:rsid w:val="00BD3FDE"/>
    <w:rsid w:val="00BD6FF1"/>
    <w:rsid w:val="00C22DBD"/>
    <w:rsid w:val="00C238D5"/>
    <w:rsid w:val="00C46A0E"/>
    <w:rsid w:val="00C7442E"/>
    <w:rsid w:val="00C9550F"/>
    <w:rsid w:val="00CB7C4D"/>
    <w:rsid w:val="00CE5849"/>
    <w:rsid w:val="00DB2B31"/>
    <w:rsid w:val="00DB3A56"/>
    <w:rsid w:val="00E472C9"/>
    <w:rsid w:val="00E55741"/>
    <w:rsid w:val="00E82FD0"/>
    <w:rsid w:val="00EA2D54"/>
    <w:rsid w:val="00EA35C3"/>
    <w:rsid w:val="00EC253E"/>
    <w:rsid w:val="00EF7C3A"/>
    <w:rsid w:val="00FA22E5"/>
    <w:rsid w:val="00FB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ACF6"/>
  <w15:chartTrackingRefBased/>
  <w15:docId w15:val="{6071B2BB-01DD-5C41-9A9E-05DA2CE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C3A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570C"/>
    <w:pPr>
      <w:keepNext/>
      <w:keepLines/>
      <w:spacing w:line="276" w:lineRule="auto"/>
      <w:outlineLvl w:val="0"/>
    </w:pPr>
    <w:rPr>
      <w:rFonts w:ascii="Cambria" w:eastAsia="Times New Roman" w:hAnsi="Cambria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D6E"/>
    <w:pPr>
      <w:keepNext/>
      <w:keepLines/>
      <w:tabs>
        <w:tab w:val="left" w:pos="3870"/>
        <w:tab w:val="left" w:pos="6840"/>
      </w:tabs>
      <w:spacing w:before="240" w:after="120" w:line="276" w:lineRule="auto"/>
      <w:outlineLvl w:val="1"/>
    </w:pPr>
    <w:rPr>
      <w:rFonts w:ascii="Cambria" w:eastAsia="Times New Roman" w:hAnsi="Cambria" w:cs="Times New Roman"/>
      <w:b/>
      <w:color w:val="CC4E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2D6E"/>
    <w:pPr>
      <w:keepNext/>
      <w:keepLines/>
      <w:tabs>
        <w:tab w:val="left" w:pos="3870"/>
        <w:tab w:val="left" w:pos="6840"/>
      </w:tabs>
      <w:spacing w:before="360" w:after="120" w:line="276" w:lineRule="auto"/>
      <w:outlineLvl w:val="2"/>
    </w:pPr>
    <w:rPr>
      <w:rFonts w:ascii="Cambria" w:eastAsia="Times New Roman" w:hAnsi="Cambria" w:cs="Times New Roman"/>
      <w:b/>
      <w:color w:val="2222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2F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2D6E"/>
    <w:rPr>
      <w:rFonts w:ascii="Cambria" w:eastAsia="Times New Roman" w:hAnsi="Cambria" w:cs="Times New Roman"/>
      <w:b/>
      <w:color w:val="222222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570C"/>
    <w:rPr>
      <w:rFonts w:ascii="Cambria" w:eastAsia="Times New Roman" w:hAnsi="Cambria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6E"/>
    <w:rPr>
      <w:rFonts w:ascii="Cambria" w:eastAsia="Times New Roman" w:hAnsi="Cambria" w:cs="Times New Roman"/>
      <w:b/>
      <w:color w:val="CC4E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82FD0"/>
    <w:rPr>
      <w:rFonts w:asciiTheme="majorHAnsi" w:eastAsiaTheme="majorEastAsia" w:hAnsiTheme="majorHAnsi" w:cstheme="majorBidi"/>
      <w:i/>
      <w:iCs/>
      <w:color w:val="222222"/>
    </w:rPr>
  </w:style>
  <w:style w:type="paragraph" w:customStyle="1" w:styleId="FormAnswerParagraph">
    <w:name w:val="Form Answer Paragraph"/>
    <w:basedOn w:val="Normal"/>
    <w:autoRedefine/>
    <w:qFormat/>
    <w:rsid w:val="005F76F0"/>
    <w:pPr>
      <w:spacing w:after="840"/>
    </w:pPr>
  </w:style>
  <w:style w:type="paragraph" w:customStyle="1" w:styleId="FormRevisionLabel">
    <w:name w:val="Form Revision Label"/>
    <w:basedOn w:val="Normal"/>
    <w:autoRedefine/>
    <w:qFormat/>
    <w:rsid w:val="00AB570C"/>
    <w:pPr>
      <w:spacing w:before="720" w:after="0"/>
    </w:pPr>
    <w:rPr>
      <w:color w:val="767171" w:themeColor="background2" w:themeShade="80"/>
      <w:szCs w:val="22"/>
    </w:rPr>
  </w:style>
  <w:style w:type="paragraph" w:styleId="ListParagraph">
    <w:name w:val="List Paragraph"/>
    <w:basedOn w:val="Normal"/>
    <w:uiPriority w:val="34"/>
    <w:qFormat/>
    <w:rsid w:val="00AB570C"/>
    <w:pPr>
      <w:ind w:left="720"/>
      <w:contextualSpacing/>
    </w:pPr>
  </w:style>
  <w:style w:type="table" w:styleId="TableGrid">
    <w:name w:val="Table Grid"/>
    <w:basedOn w:val="TableNormal"/>
    <w:uiPriority w:val="39"/>
    <w:rsid w:val="0075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D6E"/>
    <w:rPr>
      <w:rFonts w:ascii="Cambria" w:hAnsi="Cambri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EFF6B-62B7-3241-80A6-926C7E98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Textbook Request Form</vt:lpstr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xtbook Request Form</dc:title>
  <dc:subject/>
  <dc:creator>Academic Advising, Gettysburg College</dc:creator>
  <cp:keywords/>
  <dc:description/>
  <cp:lastModifiedBy>Microsoft Office User</cp:lastModifiedBy>
  <cp:revision>54</cp:revision>
  <dcterms:created xsi:type="dcterms:W3CDTF">2019-10-11T20:13:00Z</dcterms:created>
  <dcterms:modified xsi:type="dcterms:W3CDTF">2020-01-21T21:30:00Z</dcterms:modified>
  <cp:category/>
</cp:coreProperties>
</file>